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7ADD" w14:textId="77777777" w:rsidR="00F43CA7" w:rsidRPr="00974C6A" w:rsidRDefault="00F87397" w:rsidP="005E49FB">
      <w:pPr>
        <w:spacing w:after="0" w:line="240" w:lineRule="auto"/>
        <w:jc w:val="center"/>
        <w:rPr>
          <w:b/>
          <w:bCs/>
          <w:color w:val="4472C4" w:themeColor="accent1"/>
          <w:sz w:val="28"/>
          <w:szCs w:val="28"/>
        </w:rPr>
      </w:pPr>
      <w:r w:rsidRPr="00974C6A">
        <w:rPr>
          <w:noProof/>
          <w:color w:val="4472C4" w:themeColor="accent1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278046A0" wp14:editId="7F222EB5">
            <wp:simplePos x="0" y="0"/>
            <wp:positionH relativeFrom="column">
              <wp:posOffset>5492115</wp:posOffset>
            </wp:positionH>
            <wp:positionV relativeFrom="paragraph">
              <wp:posOffset>-120650</wp:posOffset>
            </wp:positionV>
            <wp:extent cx="1076325" cy="1259205"/>
            <wp:effectExtent l="19050" t="0" r="9525" b="0"/>
            <wp:wrapTight wrapText="bothSides">
              <wp:wrapPolygon edited="0">
                <wp:start x="-382" y="0"/>
                <wp:lineTo x="-382" y="21241"/>
                <wp:lineTo x="21791" y="21241"/>
                <wp:lineTo x="21791" y="0"/>
                <wp:lineTo x="-382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F2D" w:rsidRPr="00974C6A">
        <w:rPr>
          <w:b/>
          <w:bCs/>
          <w:color w:val="4472C4" w:themeColor="accent1"/>
          <w:sz w:val="28"/>
          <w:szCs w:val="28"/>
        </w:rPr>
        <w:t xml:space="preserve">Regulamin </w:t>
      </w:r>
      <w:r w:rsidR="00D355A8" w:rsidRPr="00974C6A">
        <w:rPr>
          <w:b/>
          <w:bCs/>
          <w:color w:val="4472C4" w:themeColor="accent1"/>
          <w:sz w:val="28"/>
          <w:szCs w:val="28"/>
        </w:rPr>
        <w:t>konkursu</w:t>
      </w:r>
    </w:p>
    <w:p w14:paraId="662D50CA" w14:textId="23D61214" w:rsidR="005E49FB" w:rsidRPr="00974C6A" w:rsidRDefault="005E49FB" w:rsidP="005E49FB">
      <w:pPr>
        <w:spacing w:after="0" w:line="240" w:lineRule="auto"/>
        <w:jc w:val="center"/>
        <w:rPr>
          <w:b/>
          <w:color w:val="4472C4" w:themeColor="accent1"/>
          <w:sz w:val="24"/>
          <w:szCs w:val="24"/>
        </w:rPr>
      </w:pPr>
      <w:r w:rsidRPr="00974C6A">
        <w:rPr>
          <w:b/>
          <w:color w:val="4472C4" w:themeColor="accent1"/>
          <w:sz w:val="28"/>
          <w:szCs w:val="28"/>
        </w:rPr>
        <w:t>,,</w:t>
      </w:r>
      <w:bookmarkStart w:id="0" w:name="_GoBack"/>
      <w:r w:rsidR="00974C6A" w:rsidRPr="00974C6A">
        <w:rPr>
          <w:b/>
          <w:color w:val="4472C4" w:themeColor="accent1"/>
          <w:sz w:val="28"/>
          <w:szCs w:val="28"/>
        </w:rPr>
        <w:t xml:space="preserve">ANIOŁY GMINY SIEDLCE </w:t>
      </w:r>
      <w:r w:rsidRPr="00974C6A">
        <w:rPr>
          <w:b/>
          <w:color w:val="4472C4" w:themeColor="accent1"/>
          <w:sz w:val="28"/>
          <w:szCs w:val="28"/>
        </w:rPr>
        <w:t>”</w:t>
      </w:r>
      <w:bookmarkEnd w:id="0"/>
    </w:p>
    <w:p w14:paraId="738153C9" w14:textId="77777777" w:rsidR="005E49FB" w:rsidRPr="00974C6A" w:rsidRDefault="005E49FB" w:rsidP="005E49FB">
      <w:pPr>
        <w:spacing w:line="240" w:lineRule="auto"/>
        <w:jc w:val="center"/>
        <w:rPr>
          <w:b/>
          <w:color w:val="4472C4" w:themeColor="accent1"/>
          <w:sz w:val="24"/>
          <w:szCs w:val="24"/>
        </w:rPr>
      </w:pPr>
      <w:r w:rsidRPr="00974C6A">
        <w:rPr>
          <w:b/>
          <w:color w:val="4472C4" w:themeColor="accent1"/>
          <w:sz w:val="24"/>
          <w:szCs w:val="24"/>
        </w:rPr>
        <w:t xml:space="preserve"> </w:t>
      </w:r>
    </w:p>
    <w:p w14:paraId="43783045" w14:textId="3F21B6C3" w:rsidR="00B50F2D" w:rsidRPr="00D0251D" w:rsidRDefault="00B50F2D" w:rsidP="005E49FB">
      <w:pPr>
        <w:spacing w:after="0"/>
        <w:jc w:val="center"/>
        <w:rPr>
          <w:sz w:val="28"/>
          <w:szCs w:val="28"/>
        </w:rPr>
      </w:pPr>
      <w:r w:rsidRPr="00D0251D">
        <w:rPr>
          <w:b/>
          <w:sz w:val="28"/>
          <w:szCs w:val="28"/>
        </w:rPr>
        <w:t xml:space="preserve">Organizatorem </w:t>
      </w:r>
      <w:r w:rsidR="00974C6A">
        <w:rPr>
          <w:b/>
          <w:sz w:val="28"/>
          <w:szCs w:val="28"/>
        </w:rPr>
        <w:t>konkursu</w:t>
      </w:r>
      <w:r w:rsidRPr="00D0251D">
        <w:rPr>
          <w:b/>
          <w:sz w:val="28"/>
          <w:szCs w:val="28"/>
        </w:rPr>
        <w:t xml:space="preserve"> jest Gminny Ośrodek Kultury z/s w Chodowie</w:t>
      </w:r>
      <w:r w:rsidRPr="00D0251D">
        <w:rPr>
          <w:sz w:val="28"/>
          <w:szCs w:val="28"/>
        </w:rPr>
        <w:t>.</w:t>
      </w:r>
    </w:p>
    <w:p w14:paraId="74E0906B" w14:textId="77777777" w:rsidR="005E49FB" w:rsidRPr="00562F1E" w:rsidRDefault="005E49FB" w:rsidP="005E49FB">
      <w:pPr>
        <w:spacing w:after="0"/>
        <w:jc w:val="center"/>
        <w:rPr>
          <w:sz w:val="24"/>
          <w:szCs w:val="24"/>
        </w:rPr>
      </w:pPr>
    </w:p>
    <w:p w14:paraId="324341B4" w14:textId="77777777" w:rsidR="00974C6A" w:rsidRPr="00974C6A" w:rsidRDefault="00974C6A" w:rsidP="00974C6A">
      <w:p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 xml:space="preserve">Cele konkursu: </w:t>
      </w:r>
      <w:r w:rsidRPr="00974C6A">
        <w:rPr>
          <w:b/>
          <w:bCs/>
          <w:sz w:val="24"/>
          <w:szCs w:val="24"/>
        </w:rPr>
        <w:softHyphen/>
      </w:r>
      <w:r w:rsidRPr="00974C6A">
        <w:rPr>
          <w:b/>
          <w:bCs/>
          <w:sz w:val="24"/>
          <w:szCs w:val="24"/>
        </w:rPr>
        <w:softHyphen/>
      </w:r>
      <w:r w:rsidRPr="00974C6A">
        <w:rPr>
          <w:b/>
          <w:bCs/>
          <w:sz w:val="24"/>
          <w:szCs w:val="24"/>
        </w:rPr>
        <w:softHyphen/>
      </w:r>
    </w:p>
    <w:p w14:paraId="593C5FBF" w14:textId="56A3E47E" w:rsidR="00974C6A" w:rsidRDefault="00974C6A" w:rsidP="00700926">
      <w:pPr>
        <w:pStyle w:val="Akapitzlist"/>
        <w:numPr>
          <w:ilvl w:val="0"/>
          <w:numId w:val="10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Promowanie talentów i pobudzanie aktywności twórczej</w:t>
      </w:r>
    </w:p>
    <w:p w14:paraId="7C31F58E" w14:textId="4970F7C6" w:rsidR="00974C6A" w:rsidRDefault="00974C6A" w:rsidP="00700926">
      <w:pPr>
        <w:pStyle w:val="Akapitzlist"/>
        <w:numPr>
          <w:ilvl w:val="0"/>
          <w:numId w:val="10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Rozwijanie wrażliwości artystycznej i wyobraźni</w:t>
      </w:r>
    </w:p>
    <w:p w14:paraId="23A63A41" w14:textId="77777777" w:rsidR="00974C6A" w:rsidRPr="00700926" w:rsidRDefault="00974C6A" w:rsidP="00700926">
      <w:pPr>
        <w:pStyle w:val="Akapitzlist"/>
        <w:numPr>
          <w:ilvl w:val="0"/>
          <w:numId w:val="10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Zachęcenie do poszukiwań inspiracji w historii sztuki</w:t>
      </w:r>
    </w:p>
    <w:p w14:paraId="3B159838" w14:textId="24AD5B9D" w:rsidR="00974C6A" w:rsidRPr="00974C6A" w:rsidRDefault="00974C6A" w:rsidP="00974C6A">
      <w:p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> Tematyka: </w:t>
      </w:r>
    </w:p>
    <w:p w14:paraId="467D768F" w14:textId="0AAE9906" w:rsidR="00974C6A" w:rsidRPr="00974C6A" w:rsidRDefault="00974C6A" w:rsidP="00974C6A">
      <w:pPr>
        <w:rPr>
          <w:b/>
          <w:sz w:val="32"/>
          <w:szCs w:val="32"/>
        </w:rPr>
      </w:pPr>
      <w:r w:rsidRPr="00974C6A">
        <w:rPr>
          <w:b/>
          <w:sz w:val="32"/>
          <w:szCs w:val="32"/>
          <w:u w:val="single"/>
        </w:rPr>
        <w:t>Własna wizja Anioła</w:t>
      </w:r>
      <w:r w:rsidRPr="00974C6A">
        <w:rPr>
          <w:b/>
          <w:sz w:val="32"/>
          <w:szCs w:val="32"/>
        </w:rPr>
        <w:t> wykonana </w:t>
      </w:r>
      <w:r w:rsidRPr="00974C6A">
        <w:rPr>
          <w:b/>
          <w:sz w:val="32"/>
          <w:szCs w:val="32"/>
          <w:u w:val="single"/>
        </w:rPr>
        <w:t>indywidualnie </w:t>
      </w:r>
      <w:r w:rsidRPr="00974C6A">
        <w:rPr>
          <w:b/>
          <w:sz w:val="32"/>
          <w:szCs w:val="32"/>
        </w:rPr>
        <w:t> </w:t>
      </w:r>
    </w:p>
    <w:p w14:paraId="2CB63B20" w14:textId="607B5791" w:rsidR="00974C6A" w:rsidRDefault="00974C6A" w:rsidP="00974C6A">
      <w:pPr>
        <w:rPr>
          <w:b/>
          <w:bCs/>
          <w:sz w:val="24"/>
          <w:szCs w:val="24"/>
        </w:rPr>
      </w:pPr>
      <w:r w:rsidRPr="00974C6A">
        <w:rPr>
          <w:b/>
          <w:bCs/>
          <w:sz w:val="24"/>
          <w:szCs w:val="24"/>
        </w:rPr>
        <w:t>Technika</w:t>
      </w:r>
      <w:r>
        <w:rPr>
          <w:b/>
          <w:bCs/>
          <w:sz w:val="24"/>
          <w:szCs w:val="24"/>
        </w:rPr>
        <w:t xml:space="preserve"> wykonania: dowolna</w:t>
      </w:r>
    </w:p>
    <w:p w14:paraId="563A1A19" w14:textId="547059F3" w:rsidR="00974C6A" w:rsidRPr="00974C6A" w:rsidRDefault="00974C6A" w:rsidP="00974C6A">
      <w:p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</w:t>
      </w:r>
      <w:r w:rsidRPr="00974C6A">
        <w:rPr>
          <w:b/>
          <w:bCs/>
          <w:sz w:val="24"/>
          <w:szCs w:val="24"/>
        </w:rPr>
        <w:t>ormat prac:  </w:t>
      </w:r>
    </w:p>
    <w:p w14:paraId="0E081C3C" w14:textId="1B3DDDA7" w:rsidR="00974C6A" w:rsidRPr="00700926" w:rsidRDefault="00974C6A" w:rsidP="00974C6A">
      <w:pPr>
        <w:pStyle w:val="Akapitzlist"/>
        <w:numPr>
          <w:ilvl w:val="0"/>
          <w:numId w:val="5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Forma przestrzenna  </w:t>
      </w:r>
    </w:p>
    <w:p w14:paraId="682FD388" w14:textId="0B1D4A38" w:rsidR="00974C6A" w:rsidRPr="00974C6A" w:rsidRDefault="00974C6A" w:rsidP="00974C6A">
      <w:pPr>
        <w:numPr>
          <w:ilvl w:val="0"/>
          <w:numId w:val="5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R</w:t>
      </w:r>
      <w:r w:rsidRPr="00974C6A">
        <w:rPr>
          <w:bCs/>
          <w:sz w:val="24"/>
          <w:szCs w:val="24"/>
        </w:rPr>
        <w:t>ysunek - format minimum A3 </w:t>
      </w:r>
    </w:p>
    <w:p w14:paraId="0DD2E8EB" w14:textId="77777777" w:rsidR="00974C6A" w:rsidRPr="00974C6A" w:rsidRDefault="00974C6A" w:rsidP="00974C6A">
      <w:p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> Kryterium oceny: </w:t>
      </w:r>
    </w:p>
    <w:p w14:paraId="6F3E310C" w14:textId="2C6875D6" w:rsidR="00974C6A" w:rsidRPr="00700926" w:rsidRDefault="00700926" w:rsidP="00700926">
      <w:pPr>
        <w:pStyle w:val="Akapitzlis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="00974C6A" w:rsidRPr="00700926">
        <w:rPr>
          <w:bCs/>
          <w:sz w:val="24"/>
          <w:szCs w:val="24"/>
        </w:rPr>
        <w:t>orma i treść pracy</w:t>
      </w:r>
    </w:p>
    <w:p w14:paraId="3FEC839C" w14:textId="6C4B46D8" w:rsidR="00974C6A" w:rsidRPr="00974C6A" w:rsidRDefault="00700926" w:rsidP="00974C6A">
      <w:pPr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974C6A" w:rsidRPr="00974C6A">
        <w:rPr>
          <w:bCs/>
          <w:sz w:val="24"/>
          <w:szCs w:val="24"/>
        </w:rPr>
        <w:t>alory artystyczne</w:t>
      </w:r>
    </w:p>
    <w:p w14:paraId="6F81C106" w14:textId="05A38AC2" w:rsidR="00974C6A" w:rsidRPr="00974C6A" w:rsidRDefault="00700926" w:rsidP="00974C6A">
      <w:pPr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974C6A" w:rsidRPr="00974C6A">
        <w:rPr>
          <w:bCs/>
          <w:sz w:val="24"/>
          <w:szCs w:val="24"/>
        </w:rPr>
        <w:t>omysłowość</w:t>
      </w:r>
    </w:p>
    <w:p w14:paraId="5FD6FCB6" w14:textId="4A758960" w:rsidR="00974C6A" w:rsidRPr="00974C6A" w:rsidRDefault="00700926" w:rsidP="00974C6A">
      <w:pPr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974C6A" w:rsidRPr="00974C6A">
        <w:rPr>
          <w:bCs/>
          <w:sz w:val="24"/>
          <w:szCs w:val="24"/>
        </w:rPr>
        <w:t>amodzielność wykonania</w:t>
      </w:r>
    </w:p>
    <w:p w14:paraId="25EBBBEA" w14:textId="77777777" w:rsidR="00974C6A" w:rsidRPr="00974C6A" w:rsidRDefault="00974C6A" w:rsidP="00974C6A">
      <w:pPr>
        <w:ind w:left="720"/>
        <w:rPr>
          <w:b/>
          <w:sz w:val="24"/>
          <w:szCs w:val="24"/>
        </w:rPr>
      </w:pPr>
    </w:p>
    <w:p w14:paraId="6CCE7E4A" w14:textId="1E61CC03" w:rsidR="00974C6A" w:rsidRPr="00974C6A" w:rsidRDefault="00974C6A" w:rsidP="00974C6A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>Prace mogą być</w:t>
      </w:r>
      <w:r>
        <w:rPr>
          <w:b/>
          <w:bCs/>
          <w:sz w:val="24"/>
          <w:szCs w:val="24"/>
        </w:rPr>
        <w:t xml:space="preserve"> wykonywane</w:t>
      </w:r>
      <w:r w:rsidRPr="00974C6A">
        <w:rPr>
          <w:b/>
          <w:bCs/>
          <w:sz w:val="24"/>
          <w:szCs w:val="24"/>
        </w:rPr>
        <w:t xml:space="preserve"> tylko indywidualnie.</w:t>
      </w:r>
    </w:p>
    <w:p w14:paraId="48CFCE40" w14:textId="28735E00" w:rsidR="00974C6A" w:rsidRPr="00974C6A" w:rsidRDefault="00974C6A" w:rsidP="00974C6A">
      <w:pPr>
        <w:pStyle w:val="Akapitzlist"/>
        <w:numPr>
          <w:ilvl w:val="1"/>
          <w:numId w:val="7"/>
        </w:numPr>
        <w:rPr>
          <w:b/>
          <w:sz w:val="24"/>
          <w:szCs w:val="24"/>
        </w:rPr>
      </w:pPr>
      <w:r w:rsidRPr="00974C6A">
        <w:rPr>
          <w:b/>
          <w:sz w:val="24"/>
          <w:szCs w:val="24"/>
        </w:rPr>
        <w:t>Konkurs organizowany jest w pięciu kategoriach wiekowych:</w:t>
      </w:r>
    </w:p>
    <w:p w14:paraId="67284058" w14:textId="4EADCFB4" w:rsidR="00974C6A" w:rsidRPr="00700926" w:rsidRDefault="00974C6A" w:rsidP="00974C6A">
      <w:pPr>
        <w:pStyle w:val="Akapitzlist"/>
        <w:numPr>
          <w:ilvl w:val="2"/>
          <w:numId w:val="7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Kategoria 1 – przedszkola i klasy O</w:t>
      </w:r>
    </w:p>
    <w:p w14:paraId="0E395AAC" w14:textId="1C1531DB" w:rsidR="00974C6A" w:rsidRPr="00700926" w:rsidRDefault="00974C6A" w:rsidP="00974C6A">
      <w:pPr>
        <w:pStyle w:val="Akapitzlist"/>
        <w:numPr>
          <w:ilvl w:val="2"/>
          <w:numId w:val="7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Kategoria 2 – Klasy I-III SP</w:t>
      </w:r>
    </w:p>
    <w:p w14:paraId="49581EC6" w14:textId="4B28691E" w:rsidR="00974C6A" w:rsidRPr="00700926" w:rsidRDefault="00974C6A" w:rsidP="00974C6A">
      <w:pPr>
        <w:pStyle w:val="Akapitzlist"/>
        <w:numPr>
          <w:ilvl w:val="2"/>
          <w:numId w:val="7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Kategoria 3 – Klasy IV-VI SP</w:t>
      </w:r>
    </w:p>
    <w:p w14:paraId="54A164CD" w14:textId="34A221D5" w:rsidR="00974C6A" w:rsidRPr="00700926" w:rsidRDefault="00974C6A" w:rsidP="00974C6A">
      <w:pPr>
        <w:pStyle w:val="Akapitzlist"/>
        <w:numPr>
          <w:ilvl w:val="2"/>
          <w:numId w:val="7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Kategoria 4 – Klasy VII – VIII</w:t>
      </w:r>
    </w:p>
    <w:p w14:paraId="4EA4E244" w14:textId="03409966" w:rsidR="00974C6A" w:rsidRPr="00700926" w:rsidRDefault="00974C6A" w:rsidP="00974C6A">
      <w:pPr>
        <w:pStyle w:val="Akapitzlist"/>
        <w:numPr>
          <w:ilvl w:val="2"/>
          <w:numId w:val="7"/>
        </w:numPr>
        <w:rPr>
          <w:bCs/>
          <w:sz w:val="24"/>
          <w:szCs w:val="24"/>
        </w:rPr>
      </w:pPr>
      <w:r w:rsidRPr="00700926">
        <w:rPr>
          <w:bCs/>
          <w:sz w:val="24"/>
          <w:szCs w:val="24"/>
        </w:rPr>
        <w:t>Kategoria 5 – Dorośli</w:t>
      </w:r>
    </w:p>
    <w:p w14:paraId="23AFAE20" w14:textId="741D473C" w:rsidR="00700926" w:rsidRPr="00700926" w:rsidRDefault="00974C6A" w:rsidP="00700926">
      <w:pPr>
        <w:pStyle w:val="Akapitzlist"/>
        <w:numPr>
          <w:ilvl w:val="1"/>
          <w:numId w:val="7"/>
        </w:numPr>
        <w:rPr>
          <w:b/>
          <w:bCs/>
          <w:sz w:val="28"/>
          <w:szCs w:val="28"/>
        </w:rPr>
      </w:pPr>
      <w:r w:rsidRPr="00700926">
        <w:rPr>
          <w:b/>
          <w:bCs/>
          <w:sz w:val="28"/>
          <w:szCs w:val="28"/>
        </w:rPr>
        <w:t>Organizator wprowadza podział na prace rysunkowe i prace przestrzenne , które będą osobno oceniane i nagradzane</w:t>
      </w:r>
      <w:r w:rsidR="00700926" w:rsidRPr="00700926">
        <w:rPr>
          <w:b/>
          <w:bCs/>
          <w:sz w:val="28"/>
          <w:szCs w:val="28"/>
        </w:rPr>
        <w:t>.</w:t>
      </w:r>
    </w:p>
    <w:p w14:paraId="152B5037" w14:textId="1A240D41" w:rsidR="00974C6A" w:rsidRPr="00700926" w:rsidRDefault="00974C6A" w:rsidP="0070092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700926">
        <w:rPr>
          <w:sz w:val="24"/>
          <w:szCs w:val="24"/>
        </w:rPr>
        <w:t>Po ocenie prac przez Komisję Konkursową zostanie zorganizowana w Gminnym Ośrodku Kultury wystawa nagrodzonych prac</w:t>
      </w:r>
      <w:r w:rsidR="00700926" w:rsidRPr="00700926">
        <w:rPr>
          <w:sz w:val="24"/>
          <w:szCs w:val="24"/>
        </w:rPr>
        <w:t>.</w:t>
      </w:r>
    </w:p>
    <w:p w14:paraId="39B1183C" w14:textId="4C775414" w:rsidR="00974C6A" w:rsidRPr="00700926" w:rsidRDefault="00974C6A" w:rsidP="0070092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700926">
        <w:rPr>
          <w:sz w:val="24"/>
          <w:szCs w:val="24"/>
        </w:rPr>
        <w:t>Nadesłanie prac na konkurs jest równoznaczne z uznaniem warunków niniejszego regulaminu.</w:t>
      </w:r>
    </w:p>
    <w:p w14:paraId="59FB8FDC" w14:textId="269EB753" w:rsidR="00974C6A" w:rsidRPr="00700926" w:rsidRDefault="00974C6A" w:rsidP="0070092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700926">
        <w:rPr>
          <w:sz w:val="24"/>
          <w:szCs w:val="24"/>
        </w:rPr>
        <w:t>Prace nie będą zwracane przez Organizatora.</w:t>
      </w:r>
    </w:p>
    <w:p w14:paraId="22CAD180" w14:textId="6F381862" w:rsidR="00974C6A" w:rsidRPr="00700926" w:rsidRDefault="00974C6A" w:rsidP="0070092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700926">
        <w:rPr>
          <w:sz w:val="24"/>
          <w:szCs w:val="24"/>
        </w:rPr>
        <w:t>W sprawach spornych ostateczna interpretacja Regulaminu Konkursu należy do Organizatora.</w:t>
      </w:r>
    </w:p>
    <w:p w14:paraId="43F37D8D" w14:textId="23B1BE8A" w:rsidR="00700926" w:rsidRPr="00700926" w:rsidRDefault="00700926" w:rsidP="00700926">
      <w:pPr>
        <w:pStyle w:val="Akapitzlist"/>
        <w:numPr>
          <w:ilvl w:val="1"/>
          <w:numId w:val="7"/>
        </w:numPr>
        <w:rPr>
          <w:bCs/>
          <w:sz w:val="24"/>
          <w:szCs w:val="24"/>
        </w:rPr>
      </w:pPr>
      <w:r w:rsidRPr="00700926">
        <w:rPr>
          <w:b/>
          <w:bCs/>
          <w:sz w:val="24"/>
          <w:szCs w:val="24"/>
        </w:rPr>
        <w:t>WARUNKI UCZESTNICTWA</w:t>
      </w:r>
      <w:r w:rsidRPr="00700926">
        <w:rPr>
          <w:sz w:val="24"/>
          <w:szCs w:val="24"/>
        </w:rPr>
        <w:t xml:space="preserve"> Prace należy opatrzyć metryczką umieszczoną na odwrocie pracy zawierającą: imię i nazwisko autora, kategorię wiekową, wiek, adres placówki, szkoły, imię i</w:t>
      </w:r>
      <w:r w:rsidRPr="00700926">
        <w:rPr>
          <w:b/>
          <w:sz w:val="24"/>
          <w:szCs w:val="24"/>
        </w:rPr>
        <w:t xml:space="preserve"> </w:t>
      </w:r>
      <w:r w:rsidRPr="00700926">
        <w:rPr>
          <w:bCs/>
          <w:sz w:val="24"/>
          <w:szCs w:val="24"/>
        </w:rPr>
        <w:t xml:space="preserve">nazwisko opiekuna, nr telefonu kontaktowego (w celu powiadomienia laureatów konkursu).  </w:t>
      </w:r>
    </w:p>
    <w:p w14:paraId="1B327144" w14:textId="77777777" w:rsidR="00700926" w:rsidRPr="00700926" w:rsidRDefault="00700926" w:rsidP="00700926">
      <w:pPr>
        <w:pStyle w:val="Akapitzlist"/>
        <w:ind w:left="1440"/>
        <w:rPr>
          <w:b/>
          <w:sz w:val="24"/>
          <w:szCs w:val="24"/>
        </w:rPr>
      </w:pPr>
    </w:p>
    <w:p w14:paraId="560C549F" w14:textId="3D2072DF" w:rsidR="00700926" w:rsidRPr="00700926" w:rsidRDefault="00700926" w:rsidP="00700926">
      <w:pPr>
        <w:rPr>
          <w:bCs/>
          <w:sz w:val="24"/>
          <w:szCs w:val="24"/>
        </w:rPr>
      </w:pPr>
      <w:r w:rsidRPr="00700926">
        <w:rPr>
          <w:b/>
          <w:sz w:val="24"/>
          <w:szCs w:val="24"/>
        </w:rPr>
        <w:lastRenderedPageBreak/>
        <w:t>TERMINY</w:t>
      </w:r>
      <w:r w:rsidRPr="00700926">
        <w:rPr>
          <w:bCs/>
          <w:sz w:val="24"/>
          <w:szCs w:val="24"/>
        </w:rPr>
        <w:t xml:space="preserve"> prace należy dostarczać do dnia 12.12.2019r. na adres siedziby GOK  ul. Sokołowska 2 , 08-119 Siedlce</w:t>
      </w:r>
    </w:p>
    <w:p w14:paraId="6F41ADE0" w14:textId="77777777" w:rsidR="00974C6A" w:rsidRPr="00974C6A" w:rsidRDefault="00974C6A" w:rsidP="00974C6A">
      <w:pPr>
        <w:rPr>
          <w:bCs/>
          <w:sz w:val="24"/>
          <w:szCs w:val="24"/>
        </w:rPr>
      </w:pPr>
      <w:r w:rsidRPr="00974C6A">
        <w:rPr>
          <w:bCs/>
          <w:sz w:val="24"/>
          <w:szCs w:val="24"/>
        </w:rPr>
        <w:t> </w:t>
      </w:r>
    </w:p>
    <w:p w14:paraId="45B86BA0" w14:textId="77777777" w:rsidR="00974C6A" w:rsidRPr="00974C6A" w:rsidRDefault="00974C6A" w:rsidP="00974C6A">
      <w:p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>Adres: Gminny Ośrodek Kultury w Siedlcach z/s w Chodowie</w:t>
      </w:r>
    </w:p>
    <w:p w14:paraId="4F05BFB4" w14:textId="77777777" w:rsidR="00974C6A" w:rsidRPr="00974C6A" w:rsidRDefault="00974C6A" w:rsidP="00974C6A">
      <w:p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>Chodów, ul. Sokołowska 2</w:t>
      </w:r>
    </w:p>
    <w:p w14:paraId="2A98296B" w14:textId="77777777" w:rsidR="00974C6A" w:rsidRPr="00974C6A" w:rsidRDefault="00974C6A" w:rsidP="00974C6A">
      <w:pPr>
        <w:rPr>
          <w:b/>
          <w:sz w:val="24"/>
          <w:szCs w:val="24"/>
        </w:rPr>
      </w:pPr>
      <w:r w:rsidRPr="00974C6A">
        <w:rPr>
          <w:b/>
          <w:bCs/>
          <w:sz w:val="24"/>
          <w:szCs w:val="24"/>
        </w:rPr>
        <w:t>08-119 Siedlce</w:t>
      </w:r>
    </w:p>
    <w:p w14:paraId="7DE96912" w14:textId="77777777" w:rsidR="003037F0" w:rsidRPr="00562F1E" w:rsidRDefault="003037F0" w:rsidP="005E49FB">
      <w:pPr>
        <w:spacing w:after="0"/>
        <w:rPr>
          <w:sz w:val="24"/>
          <w:szCs w:val="24"/>
        </w:rPr>
      </w:pPr>
    </w:p>
    <w:p w14:paraId="48A3B198" w14:textId="77777777" w:rsidR="005E49FB" w:rsidRPr="00562F1E" w:rsidRDefault="005E49FB" w:rsidP="005E49FB">
      <w:pPr>
        <w:spacing w:after="0"/>
        <w:rPr>
          <w:sz w:val="24"/>
          <w:szCs w:val="24"/>
        </w:rPr>
      </w:pPr>
    </w:p>
    <w:p w14:paraId="7395B76E" w14:textId="76F4EB96" w:rsidR="00694B25" w:rsidRPr="00562F1E" w:rsidRDefault="00694B25" w:rsidP="005E49FB">
      <w:pPr>
        <w:spacing w:after="0"/>
        <w:rPr>
          <w:b/>
          <w:sz w:val="24"/>
          <w:szCs w:val="24"/>
        </w:rPr>
      </w:pPr>
      <w:r w:rsidRPr="00562F1E">
        <w:rPr>
          <w:b/>
          <w:sz w:val="24"/>
          <w:szCs w:val="24"/>
        </w:rPr>
        <w:t xml:space="preserve">PRZETWARZANIE DANYCH OSOBOWYCH </w:t>
      </w:r>
      <w:r w:rsidR="00EF0BFB" w:rsidRPr="00562F1E">
        <w:rPr>
          <w:b/>
          <w:sz w:val="24"/>
          <w:szCs w:val="24"/>
        </w:rPr>
        <w:t>I WYKORZYSTANIE WIZERUNKU</w:t>
      </w:r>
    </w:p>
    <w:p w14:paraId="74B2FD7D" w14:textId="37E63E8D" w:rsidR="00562F1E" w:rsidRPr="00741AE7" w:rsidRDefault="00562F1E" w:rsidP="00741AE7">
      <w:pPr>
        <w:pStyle w:val="Akapitzlist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741AE7">
        <w:rPr>
          <w:sz w:val="24"/>
          <w:szCs w:val="24"/>
        </w:rPr>
        <w:t>Podanie danych osobowych dziecka na formularzu zgłoszeniowym  jest dobrowolne ale niezbędne do udziału w konkursie.</w:t>
      </w:r>
    </w:p>
    <w:p w14:paraId="04155528" w14:textId="368A5A32" w:rsidR="00694B25" w:rsidRPr="00741AE7" w:rsidRDefault="00B97A5C" w:rsidP="00741AE7">
      <w:pPr>
        <w:pStyle w:val="Akapitzlist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741AE7">
        <w:rPr>
          <w:sz w:val="24"/>
          <w:szCs w:val="24"/>
        </w:rPr>
        <w:t xml:space="preserve">GOK z/s w Chodowie zastrzega sobie prawo do wykorzystywania nagrań wideo i zdjęć z wizerunkiem uczestników konkursu dla potrzeb promocyjnych i reklamowych, umieszczenie na stronie internetowej </w:t>
      </w:r>
      <w:hyperlink r:id="rId7" w:history="1">
        <w:r w:rsidRPr="00741AE7">
          <w:rPr>
            <w:rStyle w:val="Hipercze"/>
            <w:sz w:val="24"/>
            <w:szCs w:val="24"/>
          </w:rPr>
          <w:t>https://gok.gminasiedlce.pl/</w:t>
        </w:r>
      </w:hyperlink>
      <w:r w:rsidRPr="00741AE7">
        <w:rPr>
          <w:sz w:val="24"/>
          <w:szCs w:val="24"/>
        </w:rPr>
        <w:t xml:space="preserve"> </w:t>
      </w:r>
      <w:r w:rsidR="00EF0BFB" w:rsidRPr="00741AE7">
        <w:rPr>
          <w:sz w:val="24"/>
          <w:szCs w:val="24"/>
        </w:rPr>
        <w:t xml:space="preserve">oraz w mediach </w:t>
      </w:r>
      <w:r w:rsidR="00631B8A" w:rsidRPr="00741AE7">
        <w:rPr>
          <w:sz w:val="24"/>
          <w:szCs w:val="24"/>
        </w:rPr>
        <w:t>społecznościowych</w:t>
      </w:r>
      <w:r w:rsidRPr="00741AE7">
        <w:rPr>
          <w:sz w:val="24"/>
          <w:szCs w:val="24"/>
        </w:rPr>
        <w:t xml:space="preserve"> wyłącznie w celach zgodnych z prowadzoną działalnością przez GOK z/s w Chodowie, zgodnie z art. 81 ustawy z dnia 4 lutego 1994 r. o prawie autorskim i prawach pokrewnych (tekst jednolity - D. U. z 2006 r. Nr 90, poz. 631; ze zm.)</w:t>
      </w:r>
    </w:p>
    <w:p w14:paraId="6198829D" w14:textId="77777777" w:rsidR="005E49FB" w:rsidRPr="00562F1E" w:rsidRDefault="005E49FB" w:rsidP="005E49FB">
      <w:pPr>
        <w:spacing w:after="0"/>
        <w:rPr>
          <w:sz w:val="24"/>
          <w:szCs w:val="24"/>
        </w:rPr>
      </w:pPr>
    </w:p>
    <w:p w14:paraId="32D7BD1E" w14:textId="77777777" w:rsidR="005E49FB" w:rsidRPr="00562F1E" w:rsidRDefault="005E49FB" w:rsidP="005E49FB">
      <w:pPr>
        <w:spacing w:after="0"/>
        <w:rPr>
          <w:sz w:val="24"/>
          <w:szCs w:val="24"/>
        </w:rPr>
      </w:pPr>
      <w:r w:rsidRPr="00562F1E">
        <w:rPr>
          <w:b/>
          <w:sz w:val="24"/>
          <w:szCs w:val="24"/>
        </w:rPr>
        <w:t xml:space="preserve">JURY OCENIA </w:t>
      </w:r>
      <w:r w:rsidRPr="00562F1E">
        <w:rPr>
          <w:sz w:val="24"/>
          <w:szCs w:val="24"/>
        </w:rPr>
        <w:t>Samodzielność, kreatywność, oryginalność, poziom artystyczny, estetykę wykonania pracy, zgodność z tematem i kryteriami</w:t>
      </w:r>
    </w:p>
    <w:p w14:paraId="197EF9F3" w14:textId="77777777" w:rsidR="005E49FB" w:rsidRPr="00562F1E" w:rsidRDefault="005E49FB" w:rsidP="005E49FB">
      <w:pPr>
        <w:spacing w:after="0"/>
        <w:rPr>
          <w:sz w:val="24"/>
          <w:szCs w:val="24"/>
        </w:rPr>
      </w:pPr>
    </w:p>
    <w:p w14:paraId="37478EC8" w14:textId="77777777" w:rsidR="005E49FB" w:rsidRPr="00562F1E" w:rsidRDefault="005E49FB" w:rsidP="000F0054">
      <w:pPr>
        <w:spacing w:after="60"/>
        <w:rPr>
          <w:b/>
          <w:sz w:val="24"/>
          <w:szCs w:val="24"/>
        </w:rPr>
      </w:pPr>
      <w:r w:rsidRPr="00562F1E">
        <w:rPr>
          <w:b/>
          <w:sz w:val="24"/>
          <w:szCs w:val="24"/>
        </w:rPr>
        <w:t xml:space="preserve"> NAGRODY I WYRÓŻNIENIA</w:t>
      </w:r>
    </w:p>
    <w:p w14:paraId="6BB7F625" w14:textId="77777777" w:rsidR="00E6355F" w:rsidRDefault="005E49FB" w:rsidP="005E49FB">
      <w:pPr>
        <w:rPr>
          <w:sz w:val="24"/>
          <w:szCs w:val="24"/>
        </w:rPr>
      </w:pPr>
      <w:r w:rsidRPr="00562F1E">
        <w:rPr>
          <w:sz w:val="24"/>
          <w:szCs w:val="24"/>
        </w:rPr>
        <w:t xml:space="preserve"> Laureaci otrzymają nagrody oraz pamiątkowe dyplomy </w:t>
      </w:r>
    </w:p>
    <w:p w14:paraId="4F3D6EA4" w14:textId="409C8AD9" w:rsidR="005E49FB" w:rsidRDefault="005E49FB" w:rsidP="005E49FB">
      <w:pPr>
        <w:rPr>
          <w:sz w:val="24"/>
          <w:szCs w:val="24"/>
        </w:rPr>
      </w:pPr>
      <w:r w:rsidRPr="00E6355F">
        <w:rPr>
          <w:b/>
          <w:sz w:val="24"/>
          <w:szCs w:val="24"/>
        </w:rPr>
        <w:t>PRAWA ORGANIZATORA</w:t>
      </w:r>
      <w:r w:rsidRPr="00562F1E">
        <w:rPr>
          <w:sz w:val="24"/>
          <w:szCs w:val="24"/>
        </w:rPr>
        <w:t xml:space="preserve"> Wszystkie prace biorące udział w konkursie pozostaną własnością organizatora, który zastrzega sobie prawo do ich publikacji</w:t>
      </w:r>
      <w:r w:rsidR="00700926">
        <w:rPr>
          <w:sz w:val="24"/>
          <w:szCs w:val="24"/>
        </w:rPr>
        <w:t xml:space="preserve">. </w:t>
      </w:r>
    </w:p>
    <w:p w14:paraId="50877BBA" w14:textId="67EE91C4" w:rsidR="00700926" w:rsidRPr="00562F1E" w:rsidRDefault="00700926" w:rsidP="005E49FB">
      <w:pPr>
        <w:rPr>
          <w:sz w:val="24"/>
          <w:szCs w:val="24"/>
        </w:rPr>
      </w:pPr>
      <w:r w:rsidRPr="00700926">
        <w:rPr>
          <w:b/>
          <w:bCs/>
          <w:sz w:val="24"/>
          <w:szCs w:val="24"/>
        </w:rPr>
        <w:t>Wybrane prace zostaną przekazane na charytatywny  Jarmark Bożonarodzeniowy, który odbędzie się w dniu 15.12.2019 r.</w:t>
      </w:r>
    </w:p>
    <w:p w14:paraId="02CA5735" w14:textId="77777777" w:rsidR="00B50F2D" w:rsidRPr="00562F1E" w:rsidRDefault="005E49FB" w:rsidP="005E49FB">
      <w:pPr>
        <w:rPr>
          <w:sz w:val="24"/>
          <w:szCs w:val="24"/>
        </w:rPr>
      </w:pPr>
      <w:r w:rsidRPr="00562F1E">
        <w:rPr>
          <w:sz w:val="24"/>
          <w:szCs w:val="24"/>
        </w:rPr>
        <w:t xml:space="preserve">Osoby udzielająca informacji na temat konkursu </w:t>
      </w:r>
      <w:r w:rsidRPr="00562F1E">
        <w:rPr>
          <w:b/>
          <w:sz w:val="24"/>
          <w:szCs w:val="24"/>
        </w:rPr>
        <w:t>Izabela Kuniewicz 783678322</w:t>
      </w:r>
    </w:p>
    <w:sectPr w:rsidR="00B50F2D" w:rsidRPr="00562F1E" w:rsidSect="005E49FB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630"/>
    <w:multiLevelType w:val="multilevel"/>
    <w:tmpl w:val="B072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45E20C4"/>
    <w:multiLevelType w:val="multilevel"/>
    <w:tmpl w:val="71E4CD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5A03B0"/>
    <w:multiLevelType w:val="hybridMultilevel"/>
    <w:tmpl w:val="4BE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00624"/>
    <w:multiLevelType w:val="multilevel"/>
    <w:tmpl w:val="951E40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092D7D"/>
    <w:multiLevelType w:val="multilevel"/>
    <w:tmpl w:val="AD0E8A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25C7D"/>
    <w:multiLevelType w:val="multilevel"/>
    <w:tmpl w:val="9BF4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50E2137"/>
    <w:multiLevelType w:val="multilevel"/>
    <w:tmpl w:val="FA7AD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AAF7C76"/>
    <w:multiLevelType w:val="hybridMultilevel"/>
    <w:tmpl w:val="D0BEC6D4"/>
    <w:lvl w:ilvl="0" w:tplc="30129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EE1612"/>
    <w:multiLevelType w:val="multilevel"/>
    <w:tmpl w:val="E646D0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2D"/>
    <w:rsid w:val="000F0054"/>
    <w:rsid w:val="003037F0"/>
    <w:rsid w:val="00562F1E"/>
    <w:rsid w:val="005E49FB"/>
    <w:rsid w:val="00631B8A"/>
    <w:rsid w:val="00694B25"/>
    <w:rsid w:val="006C692A"/>
    <w:rsid w:val="00700926"/>
    <w:rsid w:val="007353C2"/>
    <w:rsid w:val="00741AE7"/>
    <w:rsid w:val="00770209"/>
    <w:rsid w:val="00877D61"/>
    <w:rsid w:val="008B5C52"/>
    <w:rsid w:val="0090585D"/>
    <w:rsid w:val="00974C6A"/>
    <w:rsid w:val="009C023C"/>
    <w:rsid w:val="009D2BA4"/>
    <w:rsid w:val="009E45F6"/>
    <w:rsid w:val="00A453FC"/>
    <w:rsid w:val="00B00407"/>
    <w:rsid w:val="00B14AF4"/>
    <w:rsid w:val="00B22E19"/>
    <w:rsid w:val="00B364D1"/>
    <w:rsid w:val="00B50F2D"/>
    <w:rsid w:val="00B97A5C"/>
    <w:rsid w:val="00D0251D"/>
    <w:rsid w:val="00D355A8"/>
    <w:rsid w:val="00D5507D"/>
    <w:rsid w:val="00E6355F"/>
    <w:rsid w:val="00EE1D5F"/>
    <w:rsid w:val="00EF0BFB"/>
    <w:rsid w:val="00F43CA7"/>
    <w:rsid w:val="00F8437B"/>
    <w:rsid w:val="00F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82C4"/>
  <w15:docId w15:val="{41A3A3A8-A7A2-41D1-A19E-E090AB31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7A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k.gminasied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316C-72E1-4831-B68C-BE28782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Krzysiek</cp:lastModifiedBy>
  <cp:revision>2</cp:revision>
  <dcterms:created xsi:type="dcterms:W3CDTF">2019-11-28T10:52:00Z</dcterms:created>
  <dcterms:modified xsi:type="dcterms:W3CDTF">2019-11-28T10:52:00Z</dcterms:modified>
</cp:coreProperties>
</file>